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EA225D0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73DE2" w:rsidR="00873DE2">
        <w:t>Abel Menuzz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70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977937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24E2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47:00Z</dcterms:created>
  <dcterms:modified xsi:type="dcterms:W3CDTF">2025-02-21T14:47:00Z</dcterms:modified>
</cp:coreProperties>
</file>